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AA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DB3094" w:rsidRPr="00DB309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膏方制备设备一批</w:t>
      </w:r>
    </w:p>
    <w:p w:rsidR="00370FDA" w:rsidRPr="00B06DF0" w:rsidRDefault="00370FDA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69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969"/>
      </w:tblGrid>
      <w:tr w:rsidR="003C1D16" w:rsidRPr="00A6433A" w:rsidTr="00961B44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C260E4" w:rsidRDefault="003C1D16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D16" w:rsidRPr="00C260E4" w:rsidRDefault="003C1D16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3C1D16" w:rsidRPr="004C006A" w:rsidTr="00961B44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D16" w:rsidRPr="000A45CA" w:rsidRDefault="00DB3094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B3094">
              <w:rPr>
                <w:rFonts w:ascii="宋体" w:hAnsi="宋体" w:hint="eastAsia"/>
                <w:szCs w:val="21"/>
              </w:rPr>
              <w:t>膏方制备设备一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16" w:rsidRPr="00C260E4" w:rsidRDefault="006C52B3" w:rsidP="006C52B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DB309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DB3094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DB3094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72" w:rsidRDefault="00D82C72" w:rsidP="0080440D">
      <w:r>
        <w:separator/>
      </w:r>
    </w:p>
  </w:endnote>
  <w:endnote w:type="continuationSeparator" w:id="0">
    <w:p w:rsidR="00D82C72" w:rsidRDefault="00D82C7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B3094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B3094">
      <w:rPr>
        <w:rFonts w:asciiTheme="majorEastAsia" w:eastAsiaTheme="majorEastAsia" w:hAnsiTheme="majorEastAsia" w:hint="eastAsia"/>
      </w:rPr>
      <w:t xml:space="preserve">                          </w:t>
    </w:r>
    <w:r>
      <w:rPr>
        <w:rFonts w:asciiTheme="majorEastAsia" w:eastAsiaTheme="majorEastAsia" w:hAnsiTheme="majorEastAsia" w:hint="eastAsia"/>
      </w:rPr>
      <w:t xml:space="preserve">  招标</w:t>
    </w:r>
    <w:proofErr w:type="gramStart"/>
    <w:r w:rsidR="00DB3094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72" w:rsidRDefault="00D82C72" w:rsidP="0080440D">
      <w:r>
        <w:separator/>
      </w:r>
    </w:p>
  </w:footnote>
  <w:footnote w:type="continuationSeparator" w:id="0">
    <w:p w:rsidR="00D82C72" w:rsidRDefault="00D82C7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654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6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29AA"/>
    <w:rsid w:val="000C5C18"/>
    <w:rsid w:val="000D0069"/>
    <w:rsid w:val="000D3E0A"/>
    <w:rsid w:val="000E285D"/>
    <w:rsid w:val="000F2737"/>
    <w:rsid w:val="000F3908"/>
    <w:rsid w:val="001004C4"/>
    <w:rsid w:val="00103869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411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C1D16"/>
    <w:rsid w:val="003D1FD4"/>
    <w:rsid w:val="003D4923"/>
    <w:rsid w:val="003D5909"/>
    <w:rsid w:val="003D6F1D"/>
    <w:rsid w:val="003E228B"/>
    <w:rsid w:val="003E2445"/>
    <w:rsid w:val="003E4357"/>
    <w:rsid w:val="00402CCB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4EA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C52B3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3CF7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1B44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073B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4B5C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0D54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2C72"/>
    <w:rsid w:val="00D85538"/>
    <w:rsid w:val="00D93416"/>
    <w:rsid w:val="00D94CA9"/>
    <w:rsid w:val="00DA2E55"/>
    <w:rsid w:val="00DA3160"/>
    <w:rsid w:val="00DB2517"/>
    <w:rsid w:val="00DB3094"/>
    <w:rsid w:val="00DB5065"/>
    <w:rsid w:val="00DB594B"/>
    <w:rsid w:val="00DC6718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5438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33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8FAA-7C14-4AC4-9ABE-6345EFC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32</Words>
  <Characters>187</Characters>
  <Application>Microsoft Office Word</Application>
  <DocSecurity>0</DocSecurity>
  <Lines>1</Lines>
  <Paragraphs>1</Paragraphs>
  <ScaleCrop>false</ScaleCrop>
  <Company>Sky123.Org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00</cp:revision>
  <cp:lastPrinted>2020-04-17T01:01:00Z</cp:lastPrinted>
  <dcterms:created xsi:type="dcterms:W3CDTF">2019-05-22T13:00:00Z</dcterms:created>
  <dcterms:modified xsi:type="dcterms:W3CDTF">2021-03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